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3F60" w14:textId="51FAABC3" w:rsidR="00ED2F54" w:rsidRPr="00B6275D" w:rsidRDefault="00B6275D" w:rsidP="00B6275D">
      <w:pPr>
        <w:spacing w:before="120" w:after="120"/>
        <w:ind w:right="390"/>
        <w:jc w:val="center"/>
        <w:rPr>
          <w:b/>
          <w:color w:val="2E74B5" w:themeColor="accent5" w:themeShade="BF"/>
          <w:sz w:val="36"/>
          <w:szCs w:val="36"/>
        </w:rPr>
      </w:pPr>
      <w:r w:rsidRPr="00B6275D">
        <w:rPr>
          <w:b/>
          <w:color w:val="2E74B5" w:themeColor="accent5" w:themeShade="BF"/>
          <w:sz w:val="36"/>
          <w:szCs w:val="36"/>
        </w:rPr>
        <w:t>PRÁCTICA 3: FICHEROS DESDE TERMINAL</w:t>
      </w:r>
    </w:p>
    <w:p w14:paraId="0F1B7835" w14:textId="606E015C" w:rsidR="005C355D" w:rsidRPr="00B6275D" w:rsidRDefault="005C355D" w:rsidP="005C355D">
      <w:pPr>
        <w:spacing w:before="120" w:after="120"/>
        <w:ind w:right="390"/>
        <w:jc w:val="both"/>
        <w:rPr>
          <w:b/>
        </w:rPr>
      </w:pPr>
      <w:r w:rsidRPr="00B6275D">
        <w:rPr>
          <w:b/>
        </w:rPr>
        <w:t>En</w:t>
      </w:r>
      <w:r w:rsidR="00ED2F54" w:rsidRPr="00B6275D">
        <w:rPr>
          <w:b/>
        </w:rPr>
        <w:t xml:space="preserve"> esta práctica vamos a </w:t>
      </w:r>
      <w:r w:rsidR="00150253" w:rsidRPr="00B6275D">
        <w:rPr>
          <w:b/>
        </w:rPr>
        <w:t xml:space="preserve">familiarizarnos con </w:t>
      </w:r>
      <w:r w:rsidR="00AB67C9" w:rsidRPr="00B6275D">
        <w:rPr>
          <w:b/>
        </w:rPr>
        <w:t>los comandos de manejo de ficheros básicos de Linux</w:t>
      </w:r>
      <w:r w:rsidRPr="00B6275D">
        <w:rPr>
          <w:b/>
        </w:rPr>
        <w:t>.</w:t>
      </w:r>
      <w:r w:rsidR="00150253" w:rsidRPr="00B6275D">
        <w:rPr>
          <w:b/>
        </w:rPr>
        <w:t xml:space="preserve"> Realiza los ejercicios propuestos </w:t>
      </w:r>
      <w:r w:rsidR="005509A9" w:rsidRPr="00B6275D">
        <w:rPr>
          <w:b/>
        </w:rPr>
        <w:t>usando únicamente la terminal de Linux:</w:t>
      </w:r>
    </w:p>
    <w:p w14:paraId="262C5DE9" w14:textId="77777777" w:rsidR="005C355D" w:rsidRPr="00B6275D" w:rsidRDefault="005C355D" w:rsidP="005C355D">
      <w:pPr>
        <w:spacing w:before="120" w:after="120"/>
        <w:ind w:left="720" w:right="390" w:hanging="360"/>
        <w:jc w:val="both"/>
      </w:pPr>
    </w:p>
    <w:p w14:paraId="6820464E" w14:textId="44990A4A" w:rsidR="00303112" w:rsidRPr="00B6275D" w:rsidRDefault="00303112" w:rsidP="005C355D">
      <w:pPr>
        <w:pStyle w:val="Prrafodelista"/>
        <w:numPr>
          <w:ilvl w:val="0"/>
          <w:numId w:val="17"/>
        </w:numPr>
        <w:spacing w:before="120" w:after="120"/>
        <w:ind w:right="390"/>
        <w:jc w:val="both"/>
        <w:rPr>
          <w:b/>
        </w:rPr>
      </w:pPr>
      <w:r w:rsidRPr="00B6275D">
        <w:rPr>
          <w:b/>
        </w:rPr>
        <w:t>Ubícate en tu carpeta personal</w:t>
      </w:r>
      <w:r w:rsidR="006719CA" w:rsidRPr="00B6275D">
        <w:rPr>
          <w:b/>
        </w:rPr>
        <w:t xml:space="preserve"> y ejecuta un comando para mostrar la ruta completa</w:t>
      </w:r>
    </w:p>
    <w:p w14:paraId="2C1128D0" w14:textId="77777777" w:rsidR="004B0CCF" w:rsidRPr="00B6275D" w:rsidRDefault="00617085" w:rsidP="00617085">
      <w:pPr>
        <w:pStyle w:val="Prrafodelista"/>
        <w:numPr>
          <w:ilvl w:val="0"/>
          <w:numId w:val="17"/>
        </w:numPr>
        <w:spacing w:before="120" w:after="120"/>
        <w:ind w:right="390"/>
        <w:jc w:val="both"/>
        <w:rPr>
          <w:b/>
        </w:rPr>
      </w:pPr>
      <w:r w:rsidRPr="00B6275D">
        <w:rPr>
          <w:b/>
        </w:rPr>
        <w:t xml:space="preserve">Muestra el contenido de la carpeta personal de usuario </w:t>
      </w:r>
    </w:p>
    <w:p w14:paraId="37CDFEBD" w14:textId="4697F6AA" w:rsidR="005C355D" w:rsidRPr="00B6275D" w:rsidRDefault="00D11F2F" w:rsidP="005C355D">
      <w:pPr>
        <w:pStyle w:val="Prrafodelista"/>
        <w:numPr>
          <w:ilvl w:val="0"/>
          <w:numId w:val="17"/>
        </w:numPr>
        <w:spacing w:before="120" w:after="120"/>
        <w:ind w:right="390"/>
        <w:jc w:val="both"/>
        <w:rPr>
          <w:b/>
        </w:rPr>
      </w:pPr>
      <w:r w:rsidRPr="00B6275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EE85C9A" wp14:editId="77F4B3C6">
            <wp:simplePos x="0" y="0"/>
            <wp:positionH relativeFrom="column">
              <wp:posOffset>2276475</wp:posOffset>
            </wp:positionH>
            <wp:positionV relativeFrom="paragraph">
              <wp:posOffset>338455</wp:posOffset>
            </wp:positionV>
            <wp:extent cx="1476581" cy="1238423"/>
            <wp:effectExtent l="0" t="0" r="9525" b="0"/>
            <wp:wrapTopAndBottom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9BC" w:rsidRPr="00B6275D">
        <w:rPr>
          <w:b/>
        </w:rPr>
        <w:t>C</w:t>
      </w:r>
      <w:r w:rsidR="00BF6E65" w:rsidRPr="00B6275D">
        <w:rPr>
          <w:b/>
        </w:rPr>
        <w:t xml:space="preserve">rea la siguiente </w:t>
      </w:r>
      <w:r w:rsidR="00303112" w:rsidRPr="00B6275D">
        <w:rPr>
          <w:b/>
        </w:rPr>
        <w:t xml:space="preserve">jerarquía de </w:t>
      </w:r>
      <w:r w:rsidR="00FF3659">
        <w:rPr>
          <w:b/>
        </w:rPr>
        <w:t>directorios</w:t>
      </w:r>
      <w:r w:rsidR="00303112" w:rsidRPr="00B6275D">
        <w:rPr>
          <w:b/>
        </w:rPr>
        <w:t>:</w:t>
      </w:r>
    </w:p>
    <w:p w14:paraId="2010E429" w14:textId="034AF99C" w:rsidR="00303112" w:rsidRPr="00B6275D" w:rsidRDefault="00303112" w:rsidP="00303112">
      <w:pPr>
        <w:spacing w:before="120" w:after="120"/>
        <w:ind w:right="390"/>
        <w:jc w:val="both"/>
        <w:rPr>
          <w:b/>
        </w:rPr>
      </w:pPr>
    </w:p>
    <w:p w14:paraId="45D8CADC" w14:textId="10964D4A" w:rsidR="007F1AB6" w:rsidRPr="00B6275D" w:rsidRDefault="00123BFA" w:rsidP="007F1AB6">
      <w:pPr>
        <w:pStyle w:val="Prrafodelista"/>
        <w:numPr>
          <w:ilvl w:val="0"/>
          <w:numId w:val="17"/>
        </w:numPr>
        <w:spacing w:before="120" w:after="120"/>
        <w:ind w:right="390"/>
        <w:jc w:val="both"/>
        <w:rPr>
          <w:b/>
        </w:rPr>
      </w:pPr>
      <w:r>
        <w:rPr>
          <w:b/>
        </w:rPr>
        <w:t>Vuelca el contenido de tu carpeta</w:t>
      </w:r>
      <w:r w:rsidR="00FF3659">
        <w:rPr>
          <w:b/>
        </w:rPr>
        <w:t xml:space="preserve"> “</w:t>
      </w:r>
      <w:proofErr w:type="spellStart"/>
      <w:r w:rsidR="00FF3659">
        <w:rPr>
          <w:b/>
        </w:rPr>
        <w:t>pel</w:t>
      </w:r>
      <w:r w:rsidR="006F4E21">
        <w:rPr>
          <w:b/>
        </w:rPr>
        <w:t>i</w:t>
      </w:r>
      <w:r w:rsidR="00FF3659">
        <w:rPr>
          <w:b/>
        </w:rPr>
        <w:t>culas</w:t>
      </w:r>
      <w:proofErr w:type="spellEnd"/>
      <w:r w:rsidR="00FF3659">
        <w:rPr>
          <w:b/>
        </w:rPr>
        <w:t>”</w:t>
      </w:r>
      <w:r w:rsidR="007F1AB6" w:rsidRPr="00B6275D">
        <w:rPr>
          <w:b/>
        </w:rPr>
        <w:t xml:space="preserve"> en </w:t>
      </w:r>
      <w:r>
        <w:rPr>
          <w:b/>
        </w:rPr>
        <w:t>un nuevo directorio llamado</w:t>
      </w:r>
      <w:r w:rsidR="005F4349">
        <w:rPr>
          <w:b/>
        </w:rPr>
        <w:t xml:space="preserve"> “series”</w:t>
      </w:r>
      <w:r w:rsidR="00FB7998">
        <w:rPr>
          <w:b/>
        </w:rPr>
        <w:t xml:space="preserve"> también dentro de la carpeta personal de usuario</w:t>
      </w:r>
    </w:p>
    <w:p w14:paraId="04A15B56" w14:textId="4A93A4B4" w:rsidR="00B541F3" w:rsidRPr="00B6275D" w:rsidRDefault="00396036" w:rsidP="00E94BC7">
      <w:pPr>
        <w:pStyle w:val="Prrafodelista"/>
        <w:numPr>
          <w:ilvl w:val="0"/>
          <w:numId w:val="17"/>
        </w:numPr>
        <w:spacing w:before="120" w:after="120"/>
        <w:ind w:right="390"/>
        <w:jc w:val="both"/>
        <w:rPr>
          <w:b/>
        </w:rPr>
      </w:pPr>
      <w:r w:rsidRPr="00B6275D">
        <w:rPr>
          <w:b/>
        </w:rPr>
        <w:t>Dentro de esta carpeta, e</w:t>
      </w:r>
      <w:r w:rsidR="00B541F3" w:rsidRPr="00B6275D">
        <w:rPr>
          <w:b/>
        </w:rPr>
        <w:t xml:space="preserve">limina la </w:t>
      </w:r>
      <w:r w:rsidRPr="00B6275D">
        <w:rPr>
          <w:b/>
        </w:rPr>
        <w:t>sub</w:t>
      </w:r>
      <w:r w:rsidR="00B541F3" w:rsidRPr="00B6275D">
        <w:rPr>
          <w:b/>
        </w:rPr>
        <w:t xml:space="preserve">carpeta </w:t>
      </w:r>
      <w:r w:rsidR="001C5BD4" w:rsidRPr="00B6275D">
        <w:rPr>
          <w:b/>
        </w:rPr>
        <w:t>/</w:t>
      </w:r>
      <w:r w:rsidR="001C5BD4" w:rsidRPr="00B6275D">
        <w:rPr>
          <w:b/>
          <w:i/>
          <w:iCs/>
        </w:rPr>
        <w:t>terror</w:t>
      </w:r>
    </w:p>
    <w:p w14:paraId="46F65C50" w14:textId="35007230" w:rsidR="002A6135" w:rsidRDefault="002A6135" w:rsidP="008B333E">
      <w:pPr>
        <w:pStyle w:val="Prrafodelista"/>
        <w:numPr>
          <w:ilvl w:val="0"/>
          <w:numId w:val="17"/>
        </w:numPr>
        <w:spacing w:before="120" w:after="120"/>
        <w:ind w:right="390"/>
        <w:jc w:val="both"/>
        <w:rPr>
          <w:b/>
        </w:rPr>
      </w:pPr>
      <w:r w:rsidRPr="00B6275D">
        <w:rPr>
          <w:b/>
        </w:rPr>
        <w:t xml:space="preserve">Muestra con un comando todos los directorios </w:t>
      </w:r>
      <w:r w:rsidR="00436B76" w:rsidRPr="00B6275D">
        <w:rPr>
          <w:b/>
        </w:rPr>
        <w:t xml:space="preserve">dentro de la carpeta </w:t>
      </w:r>
      <w:r w:rsidR="00436B76" w:rsidRPr="00B6275D">
        <w:rPr>
          <w:b/>
          <w:i/>
          <w:iCs/>
        </w:rPr>
        <w:t xml:space="preserve">/Videos </w:t>
      </w:r>
      <w:r w:rsidR="00436B76" w:rsidRPr="00B6275D">
        <w:rPr>
          <w:b/>
        </w:rPr>
        <w:t xml:space="preserve">cuyo nombre comience por la letra </w:t>
      </w:r>
      <w:r w:rsidR="009302FA" w:rsidRPr="00B6275D">
        <w:rPr>
          <w:b/>
        </w:rPr>
        <w:t>“a”</w:t>
      </w:r>
    </w:p>
    <w:p w14:paraId="6188D57B" w14:textId="77777777" w:rsidR="00BC18B4" w:rsidRPr="00BC18B4" w:rsidRDefault="00BC18B4" w:rsidP="00BC18B4">
      <w:pPr>
        <w:spacing w:before="120" w:after="120"/>
        <w:ind w:right="390"/>
        <w:jc w:val="both"/>
        <w:rPr>
          <w:b/>
          <w:color w:val="2E74B5" w:themeColor="accent5" w:themeShade="BF"/>
        </w:rPr>
      </w:pPr>
    </w:p>
    <w:p w14:paraId="7A9283CC" w14:textId="289630BB" w:rsidR="00A8049A" w:rsidRPr="000F3A45" w:rsidRDefault="00CE0B6E" w:rsidP="00D9583D">
      <w:pPr>
        <w:spacing w:before="120" w:after="120"/>
        <w:ind w:right="390"/>
        <w:jc w:val="both"/>
        <w:rPr>
          <w:b/>
        </w:rPr>
      </w:pPr>
      <w:r w:rsidRPr="000F3A45">
        <w:rPr>
          <w:b/>
        </w:rPr>
        <w:t xml:space="preserve">Entrega la práctica como un </w:t>
      </w:r>
      <w:r w:rsidR="005C355D" w:rsidRPr="000F3A45">
        <w:rPr>
          <w:b/>
        </w:rPr>
        <w:t>script</w:t>
      </w:r>
      <w:r w:rsidR="00701C9C" w:rsidRPr="000F3A45">
        <w:rPr>
          <w:b/>
        </w:rPr>
        <w:t xml:space="preserve"> </w:t>
      </w:r>
      <w:r w:rsidR="005509A9" w:rsidRPr="000F3A45">
        <w:rPr>
          <w:b/>
        </w:rPr>
        <w:t xml:space="preserve">de </w:t>
      </w:r>
      <w:proofErr w:type="spellStart"/>
      <w:r w:rsidR="005509A9" w:rsidRPr="000F3A45">
        <w:rPr>
          <w:b/>
        </w:rPr>
        <w:t>shell</w:t>
      </w:r>
      <w:proofErr w:type="spellEnd"/>
      <w:r w:rsidR="005509A9" w:rsidRPr="000F3A45">
        <w:rPr>
          <w:b/>
        </w:rPr>
        <w:t xml:space="preserve"> </w:t>
      </w:r>
      <w:r w:rsidR="00701C9C" w:rsidRPr="000F3A45">
        <w:rPr>
          <w:b/>
        </w:rPr>
        <w:t>de Linux</w:t>
      </w:r>
      <w:r w:rsidR="00ED2F54" w:rsidRPr="000F3A45">
        <w:rPr>
          <w:b/>
        </w:rPr>
        <w:t xml:space="preserve"> que contenga todos los comandos planteados en cada uno de los ejercicios</w:t>
      </w:r>
      <w:r w:rsidR="001E72AD" w:rsidRPr="000F3A45">
        <w:rPr>
          <w:b/>
        </w:rPr>
        <w:t xml:space="preserve">. </w:t>
      </w:r>
    </w:p>
    <w:p w14:paraId="24D82CA2" w14:textId="77777777" w:rsidR="00282806" w:rsidRPr="000F3A45" w:rsidRDefault="00282806" w:rsidP="00100151">
      <w:pPr>
        <w:spacing w:before="120" w:after="120"/>
        <w:ind w:right="390"/>
        <w:jc w:val="both"/>
        <w:rPr>
          <w:b/>
        </w:rPr>
      </w:pPr>
    </w:p>
    <w:p w14:paraId="544FEC6F" w14:textId="77777777" w:rsidR="0027137E" w:rsidRPr="000F3A45" w:rsidRDefault="0027137E" w:rsidP="00FC5F0A">
      <w:pPr>
        <w:pBdr>
          <w:top w:val="single" w:sz="24" w:space="1" w:color="4472C4" w:themeColor="accent1"/>
          <w:left w:val="single" w:sz="24" w:space="4" w:color="4472C4" w:themeColor="accent1"/>
          <w:bottom w:val="single" w:sz="24" w:space="0" w:color="4472C4" w:themeColor="accent1"/>
          <w:right w:val="single" w:sz="24" w:space="4" w:color="4472C4" w:themeColor="accent1"/>
        </w:pBdr>
        <w:spacing w:before="120" w:after="120"/>
        <w:ind w:left="705" w:right="1241"/>
        <w:jc w:val="both"/>
        <w:rPr>
          <w:b/>
          <w:sz w:val="28"/>
          <w:szCs w:val="28"/>
        </w:rPr>
      </w:pPr>
    </w:p>
    <w:p w14:paraId="7A17061A" w14:textId="72E47841" w:rsidR="00A8049A" w:rsidRPr="000F3A45" w:rsidRDefault="00A8049A" w:rsidP="00FC5F0A">
      <w:pPr>
        <w:pBdr>
          <w:top w:val="single" w:sz="24" w:space="1" w:color="4472C4" w:themeColor="accent1"/>
          <w:left w:val="single" w:sz="24" w:space="4" w:color="4472C4" w:themeColor="accent1"/>
          <w:bottom w:val="single" w:sz="24" w:space="0" w:color="4472C4" w:themeColor="accent1"/>
          <w:right w:val="single" w:sz="24" w:space="4" w:color="4472C4" w:themeColor="accent1"/>
        </w:pBdr>
        <w:spacing w:before="120" w:after="120"/>
        <w:ind w:left="705" w:right="1241"/>
        <w:jc w:val="both"/>
        <w:rPr>
          <w:b/>
          <w:sz w:val="28"/>
          <w:szCs w:val="28"/>
        </w:rPr>
      </w:pPr>
      <w:r w:rsidRPr="000F3A45">
        <w:rPr>
          <w:b/>
          <w:sz w:val="28"/>
          <w:szCs w:val="28"/>
        </w:rPr>
        <w:t xml:space="preserve">ATENCIÓN: </w:t>
      </w:r>
      <w:r w:rsidR="00282806" w:rsidRPr="000F3A45">
        <w:rPr>
          <w:b/>
          <w:sz w:val="28"/>
          <w:szCs w:val="28"/>
        </w:rPr>
        <w:t xml:space="preserve">los scripts en Linux, para poder ser ejecutables, </w:t>
      </w:r>
      <w:r w:rsidR="0039096F" w:rsidRPr="000F3A45">
        <w:rPr>
          <w:b/>
          <w:sz w:val="28"/>
          <w:szCs w:val="28"/>
        </w:rPr>
        <w:t xml:space="preserve">deben </w:t>
      </w:r>
      <w:r w:rsidR="00282806" w:rsidRPr="000F3A45">
        <w:rPr>
          <w:b/>
          <w:sz w:val="28"/>
          <w:szCs w:val="28"/>
        </w:rPr>
        <w:t>tener como primera línea</w:t>
      </w:r>
      <w:r w:rsidR="009D3668" w:rsidRPr="000F3A45">
        <w:rPr>
          <w:b/>
          <w:sz w:val="28"/>
          <w:szCs w:val="28"/>
        </w:rPr>
        <w:t xml:space="preserve"> lo siguiente:</w:t>
      </w:r>
    </w:p>
    <w:p w14:paraId="57CBFA53" w14:textId="24CB51B1" w:rsidR="009D3668" w:rsidRPr="000F3A45" w:rsidRDefault="0027137E" w:rsidP="00FC5F0A">
      <w:pPr>
        <w:pBdr>
          <w:top w:val="single" w:sz="24" w:space="1" w:color="4472C4" w:themeColor="accent1"/>
          <w:left w:val="single" w:sz="24" w:space="4" w:color="4472C4" w:themeColor="accent1"/>
          <w:bottom w:val="single" w:sz="24" w:space="0" w:color="4472C4" w:themeColor="accent1"/>
          <w:right w:val="single" w:sz="24" w:space="4" w:color="4472C4" w:themeColor="accent1"/>
        </w:pBdr>
        <w:spacing w:before="120" w:after="120"/>
        <w:ind w:left="705" w:right="1241"/>
        <w:jc w:val="both"/>
        <w:rPr>
          <w:rFonts w:ascii="Courier New" w:hAnsi="Courier New" w:cs="Courier New"/>
          <w:b/>
        </w:rPr>
      </w:pPr>
      <w:proofErr w:type="gramStart"/>
      <w:r w:rsidRPr="000F3A45">
        <w:rPr>
          <w:rFonts w:ascii="Courier New" w:hAnsi="Courier New" w:cs="Courier New"/>
          <w:b/>
        </w:rPr>
        <w:t>#!/</w:t>
      </w:r>
      <w:proofErr w:type="gramEnd"/>
      <w:r w:rsidRPr="000F3A45">
        <w:rPr>
          <w:rFonts w:ascii="Courier New" w:hAnsi="Courier New" w:cs="Courier New"/>
          <w:b/>
        </w:rPr>
        <w:t>bin/bash</w:t>
      </w:r>
    </w:p>
    <w:p w14:paraId="2709AAAD" w14:textId="6518BACE" w:rsidR="0027137E" w:rsidRPr="000F3A45" w:rsidRDefault="0027137E" w:rsidP="00FC5F0A">
      <w:pPr>
        <w:pBdr>
          <w:top w:val="single" w:sz="24" w:space="1" w:color="4472C4" w:themeColor="accent1"/>
          <w:left w:val="single" w:sz="24" w:space="4" w:color="4472C4" w:themeColor="accent1"/>
          <w:bottom w:val="single" w:sz="24" w:space="0" w:color="4472C4" w:themeColor="accent1"/>
          <w:right w:val="single" w:sz="24" w:space="4" w:color="4472C4" w:themeColor="accent1"/>
        </w:pBdr>
        <w:spacing w:before="120" w:after="120"/>
        <w:ind w:left="705" w:right="1241"/>
        <w:jc w:val="both"/>
        <w:rPr>
          <w:rFonts w:ascii="Courier New" w:hAnsi="Courier New" w:cs="Courier New"/>
          <w:b/>
        </w:rPr>
      </w:pPr>
    </w:p>
    <w:p w14:paraId="39FA7AD3" w14:textId="353D33EE" w:rsidR="00D9583D" w:rsidRPr="000F3A45" w:rsidRDefault="0039096F" w:rsidP="00AA4C84">
      <w:pPr>
        <w:pBdr>
          <w:top w:val="single" w:sz="24" w:space="1" w:color="4472C4" w:themeColor="accent1"/>
          <w:left w:val="single" w:sz="24" w:space="4" w:color="4472C4" w:themeColor="accent1"/>
          <w:bottom w:val="single" w:sz="24" w:space="0" w:color="4472C4" w:themeColor="accent1"/>
          <w:right w:val="single" w:sz="24" w:space="4" w:color="4472C4" w:themeColor="accent1"/>
        </w:pBdr>
        <w:tabs>
          <w:tab w:val="right" w:pos="8505"/>
        </w:tabs>
        <w:spacing w:before="120" w:after="120"/>
        <w:ind w:left="705" w:right="1241"/>
        <w:jc w:val="both"/>
        <w:rPr>
          <w:rFonts w:ascii="Courier New" w:hAnsi="Courier New" w:cs="Courier New"/>
          <w:b/>
        </w:rPr>
      </w:pPr>
      <w:r w:rsidRPr="000F3A45">
        <w:rPr>
          <w:b/>
          <w:sz w:val="28"/>
          <w:szCs w:val="28"/>
        </w:rPr>
        <w:t xml:space="preserve">Este valor </w:t>
      </w:r>
      <w:r w:rsidR="00BF6E65" w:rsidRPr="000F3A45">
        <w:rPr>
          <w:b/>
          <w:sz w:val="28"/>
          <w:szCs w:val="28"/>
        </w:rPr>
        <w:t>indica qué interprete debe ejecutar el comando</w:t>
      </w:r>
      <w:r w:rsidR="0035179A" w:rsidRPr="000F3A45">
        <w:rPr>
          <w:b/>
          <w:sz w:val="28"/>
          <w:szCs w:val="28"/>
        </w:rPr>
        <w:t>.</w:t>
      </w:r>
      <w:r w:rsidR="00D9583D" w:rsidRPr="000F3A45">
        <w:rPr>
          <w:b/>
          <w:sz w:val="28"/>
          <w:szCs w:val="28"/>
        </w:rPr>
        <w:t xml:space="preserve"> </w:t>
      </w:r>
      <w:r w:rsidR="00AA4C84">
        <w:rPr>
          <w:b/>
          <w:sz w:val="28"/>
          <w:szCs w:val="28"/>
        </w:rPr>
        <w:tab/>
      </w:r>
    </w:p>
    <w:p w14:paraId="1723F341" w14:textId="77777777" w:rsidR="0039096F" w:rsidRPr="0027137E" w:rsidRDefault="0039096F" w:rsidP="00FC5F0A">
      <w:pPr>
        <w:pBdr>
          <w:top w:val="single" w:sz="24" w:space="1" w:color="4472C4" w:themeColor="accent1"/>
          <w:left w:val="single" w:sz="24" w:space="4" w:color="4472C4" w:themeColor="accent1"/>
          <w:bottom w:val="single" w:sz="24" w:space="0" w:color="4472C4" w:themeColor="accent1"/>
          <w:right w:val="single" w:sz="24" w:space="4" w:color="4472C4" w:themeColor="accent1"/>
        </w:pBdr>
        <w:spacing w:before="120" w:after="120"/>
        <w:ind w:left="705" w:right="1241"/>
        <w:jc w:val="both"/>
        <w:rPr>
          <w:rFonts w:ascii="Courier New" w:hAnsi="Courier New" w:cs="Courier New"/>
          <w:b/>
          <w:color w:val="2E74B5" w:themeColor="accent5" w:themeShade="BF"/>
        </w:rPr>
      </w:pPr>
    </w:p>
    <w:p w14:paraId="758AE02B" w14:textId="3B415A42" w:rsidR="00B81067" w:rsidRPr="00100151" w:rsidRDefault="00B81067" w:rsidP="00100151">
      <w:pPr>
        <w:spacing w:before="120" w:after="120"/>
        <w:ind w:right="390"/>
        <w:jc w:val="both"/>
        <w:rPr>
          <w:b/>
          <w:color w:val="2E74B5" w:themeColor="accent5" w:themeShade="BF"/>
        </w:rPr>
      </w:pPr>
    </w:p>
    <w:sectPr w:rsidR="00B81067" w:rsidRPr="00100151" w:rsidSect="00151F6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B7983" w14:textId="77777777" w:rsidR="00C65208" w:rsidRDefault="00C65208" w:rsidP="00263635">
      <w:pPr>
        <w:spacing w:after="0" w:line="240" w:lineRule="auto"/>
      </w:pPr>
      <w:r>
        <w:separator/>
      </w:r>
    </w:p>
  </w:endnote>
  <w:endnote w:type="continuationSeparator" w:id="0">
    <w:p w14:paraId="6C7394F7" w14:textId="77777777" w:rsidR="00C65208" w:rsidRDefault="00C65208" w:rsidP="00263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AFDE56B" w14:paraId="376812F6" w14:textId="77777777" w:rsidTr="2AFDE56B">
      <w:tc>
        <w:tcPr>
          <w:tcW w:w="3245" w:type="dxa"/>
        </w:tcPr>
        <w:p w14:paraId="1B56F283" w14:textId="583860E8" w:rsidR="2AFDE56B" w:rsidRDefault="2AFDE56B" w:rsidP="2AFDE56B">
          <w:pPr>
            <w:pStyle w:val="Encabezado"/>
            <w:ind w:left="-115"/>
          </w:pPr>
        </w:p>
      </w:tc>
      <w:tc>
        <w:tcPr>
          <w:tcW w:w="3245" w:type="dxa"/>
        </w:tcPr>
        <w:p w14:paraId="045AA7FA" w14:textId="0D19B054" w:rsidR="2AFDE56B" w:rsidRDefault="2AFDE56B" w:rsidP="2AFDE56B">
          <w:pPr>
            <w:pStyle w:val="Encabezado"/>
            <w:jc w:val="center"/>
          </w:pPr>
        </w:p>
      </w:tc>
      <w:tc>
        <w:tcPr>
          <w:tcW w:w="3245" w:type="dxa"/>
        </w:tcPr>
        <w:p w14:paraId="12DC3F90" w14:textId="078DAD9B" w:rsidR="2AFDE56B" w:rsidRDefault="2AFDE56B" w:rsidP="2AFDE56B">
          <w:pPr>
            <w:pStyle w:val="Encabezado"/>
            <w:ind w:right="-115"/>
            <w:jc w:val="right"/>
          </w:pPr>
        </w:p>
      </w:tc>
    </w:tr>
  </w:tbl>
  <w:p w14:paraId="3FA4166E" w14:textId="378DE70E" w:rsidR="2AFDE56B" w:rsidRDefault="2AFDE56B" w:rsidP="2AFDE5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AA3C6" w14:textId="77777777" w:rsidR="00C65208" w:rsidRDefault="00C65208" w:rsidP="00263635">
      <w:pPr>
        <w:spacing w:after="0" w:line="240" w:lineRule="auto"/>
      </w:pPr>
      <w:r>
        <w:separator/>
      </w:r>
    </w:p>
  </w:footnote>
  <w:footnote w:type="continuationSeparator" w:id="0">
    <w:p w14:paraId="1E2EC994" w14:textId="77777777" w:rsidR="00C65208" w:rsidRDefault="00C65208" w:rsidP="00263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539D" w14:textId="77777777" w:rsidR="00263635" w:rsidRDefault="00263635" w:rsidP="00D40EE5">
    <w:pPr>
      <w:pStyle w:val="Encabezado"/>
      <w:tabs>
        <w:tab w:val="clear" w:pos="8504"/>
        <w:tab w:val="right" w:pos="9072"/>
      </w:tabs>
      <w:ind w:left="-567" w:right="-319"/>
      <w:jc w:val="right"/>
      <w:rPr>
        <w:b/>
        <w:i/>
        <w:color w:val="A6A6A6" w:themeColor="background1" w:themeShade="A6"/>
        <w:sz w:val="18"/>
        <w:szCs w:val="18"/>
      </w:rPr>
    </w:pPr>
    <w:r w:rsidRPr="00D7024F">
      <w:rPr>
        <w:b/>
        <w:i/>
        <w:noProof/>
        <w:color w:val="A6A6A6" w:themeColor="background1" w:themeShade="A6"/>
        <w:lang w:eastAsia="es-ES"/>
      </w:rPr>
      <w:drawing>
        <wp:anchor distT="0" distB="0" distL="114300" distR="114300" simplePos="0" relativeHeight="251659264" behindDoc="1" locked="0" layoutInCell="1" allowOverlap="1" wp14:anchorId="64738CBB" wp14:editId="07777777">
          <wp:simplePos x="0" y="0"/>
          <wp:positionH relativeFrom="column">
            <wp:posOffset>-504826</wp:posOffset>
          </wp:positionH>
          <wp:positionV relativeFrom="paragraph">
            <wp:posOffset>-325756</wp:posOffset>
          </wp:positionV>
          <wp:extent cx="657225" cy="569595"/>
          <wp:effectExtent l="0" t="0" r="9525" b="1905"/>
          <wp:wrapNone/>
          <wp:docPr id="5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093" cy="5703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0EE5">
      <w:rPr>
        <w:b/>
        <w:i/>
        <w:color w:val="A6A6A6" w:themeColor="background1" w:themeShade="A6"/>
        <w:sz w:val="18"/>
        <w:szCs w:val="18"/>
      </w:rPr>
      <w:t>CFGS</w:t>
    </w:r>
    <w:r>
      <w:rPr>
        <w:b/>
        <w:i/>
        <w:color w:val="A6A6A6" w:themeColor="background1" w:themeShade="A6"/>
        <w:sz w:val="18"/>
        <w:szCs w:val="18"/>
      </w:rPr>
      <w:t xml:space="preserve"> – </w:t>
    </w:r>
    <w:r w:rsidR="008B1C22">
      <w:rPr>
        <w:b/>
        <w:i/>
        <w:color w:val="A6A6A6" w:themeColor="background1" w:themeShade="A6"/>
        <w:sz w:val="18"/>
        <w:szCs w:val="18"/>
      </w:rPr>
      <w:t>Desarrollo de Aplicaciones Multiplataforma</w:t>
    </w:r>
  </w:p>
  <w:p w14:paraId="4563E814" w14:textId="77777777" w:rsidR="00263635" w:rsidRPr="00D7024F" w:rsidRDefault="00B433CA" w:rsidP="00D40EE5">
    <w:pPr>
      <w:pStyle w:val="Encabezado"/>
      <w:pBdr>
        <w:bottom w:val="double" w:sz="4" w:space="1" w:color="222A35" w:themeColor="text2" w:themeShade="80"/>
      </w:pBdr>
      <w:tabs>
        <w:tab w:val="clear" w:pos="8504"/>
        <w:tab w:val="right" w:pos="9072"/>
      </w:tabs>
      <w:spacing w:after="240"/>
      <w:ind w:left="-284" w:right="-319"/>
      <w:jc w:val="right"/>
      <w:rPr>
        <w:b/>
        <w:i/>
        <w:color w:val="A6A6A6" w:themeColor="background1" w:themeShade="A6"/>
        <w:sz w:val="18"/>
        <w:szCs w:val="18"/>
      </w:rPr>
    </w:pPr>
    <w:r>
      <w:rPr>
        <w:b/>
        <w:i/>
        <w:color w:val="A6A6A6" w:themeColor="background1" w:themeShade="A6"/>
        <w:sz w:val="18"/>
        <w:szCs w:val="18"/>
      </w:rPr>
      <w:t>Sistemas Informát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26E"/>
    <w:multiLevelType w:val="hybridMultilevel"/>
    <w:tmpl w:val="69C2B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1332"/>
    <w:multiLevelType w:val="hybridMultilevel"/>
    <w:tmpl w:val="25F82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2088"/>
    <w:multiLevelType w:val="hybridMultilevel"/>
    <w:tmpl w:val="66BA5DF2"/>
    <w:lvl w:ilvl="0" w:tplc="5C2A14D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49E0"/>
    <w:multiLevelType w:val="hybridMultilevel"/>
    <w:tmpl w:val="AAD43124"/>
    <w:lvl w:ilvl="0" w:tplc="A7E213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123B16"/>
    <w:multiLevelType w:val="hybridMultilevel"/>
    <w:tmpl w:val="23D4E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E07A5"/>
    <w:multiLevelType w:val="hybridMultilevel"/>
    <w:tmpl w:val="FC3889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62F90"/>
    <w:multiLevelType w:val="hybridMultilevel"/>
    <w:tmpl w:val="45961080"/>
    <w:lvl w:ilvl="0" w:tplc="60DC5FB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91D50"/>
    <w:multiLevelType w:val="hybridMultilevel"/>
    <w:tmpl w:val="93D01276"/>
    <w:lvl w:ilvl="0" w:tplc="82CEBB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5247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EA6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422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EE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CED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23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08A1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30E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50D1B"/>
    <w:multiLevelType w:val="hybridMultilevel"/>
    <w:tmpl w:val="E27408B6"/>
    <w:lvl w:ilvl="0" w:tplc="A7E21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F0617"/>
    <w:multiLevelType w:val="hybridMultilevel"/>
    <w:tmpl w:val="7ACA0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632CA"/>
    <w:multiLevelType w:val="hybridMultilevel"/>
    <w:tmpl w:val="788275D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420C07"/>
    <w:multiLevelType w:val="hybridMultilevel"/>
    <w:tmpl w:val="F20EC29E"/>
    <w:lvl w:ilvl="0" w:tplc="4F1401B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EF71619"/>
    <w:multiLevelType w:val="hybridMultilevel"/>
    <w:tmpl w:val="BFC8ED2E"/>
    <w:lvl w:ilvl="0" w:tplc="7E2CC19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D3F70"/>
    <w:multiLevelType w:val="hybridMultilevel"/>
    <w:tmpl w:val="92CAC9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21161"/>
    <w:multiLevelType w:val="hybridMultilevel"/>
    <w:tmpl w:val="BFC8ED2E"/>
    <w:lvl w:ilvl="0" w:tplc="7E2CC19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86D90"/>
    <w:multiLevelType w:val="hybridMultilevel"/>
    <w:tmpl w:val="45AAE25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EA71FEE"/>
    <w:multiLevelType w:val="hybridMultilevel"/>
    <w:tmpl w:val="FE1401E8"/>
    <w:lvl w:ilvl="0" w:tplc="5C2A14D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282454">
    <w:abstractNumId w:val="4"/>
  </w:num>
  <w:num w:numId="2" w16cid:durableId="1264605882">
    <w:abstractNumId w:val="0"/>
  </w:num>
  <w:num w:numId="3" w16cid:durableId="211043043">
    <w:abstractNumId w:val="2"/>
  </w:num>
  <w:num w:numId="4" w16cid:durableId="1431854495">
    <w:abstractNumId w:val="5"/>
  </w:num>
  <w:num w:numId="5" w16cid:durableId="218128160">
    <w:abstractNumId w:val="9"/>
  </w:num>
  <w:num w:numId="6" w16cid:durableId="2128942">
    <w:abstractNumId w:val="16"/>
  </w:num>
  <w:num w:numId="7" w16cid:durableId="819930840">
    <w:abstractNumId w:val="12"/>
  </w:num>
  <w:num w:numId="8" w16cid:durableId="1789275055">
    <w:abstractNumId w:val="6"/>
  </w:num>
  <w:num w:numId="9" w16cid:durableId="2052337983">
    <w:abstractNumId w:val="14"/>
  </w:num>
  <w:num w:numId="10" w16cid:durableId="2030183402">
    <w:abstractNumId w:val="11"/>
  </w:num>
  <w:num w:numId="11" w16cid:durableId="1816994181">
    <w:abstractNumId w:val="15"/>
  </w:num>
  <w:num w:numId="12" w16cid:durableId="1739130000">
    <w:abstractNumId w:val="7"/>
  </w:num>
  <w:num w:numId="13" w16cid:durableId="2086757468">
    <w:abstractNumId w:val="10"/>
  </w:num>
  <w:num w:numId="14" w16cid:durableId="1748838693">
    <w:abstractNumId w:val="8"/>
  </w:num>
  <w:num w:numId="15" w16cid:durableId="1033844289">
    <w:abstractNumId w:val="1"/>
  </w:num>
  <w:num w:numId="16" w16cid:durableId="1840803847">
    <w:abstractNumId w:val="3"/>
  </w:num>
  <w:num w:numId="17" w16cid:durableId="16361817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35"/>
    <w:rsid w:val="00005A2B"/>
    <w:rsid w:val="00017560"/>
    <w:rsid w:val="00017C47"/>
    <w:rsid w:val="0002479A"/>
    <w:rsid w:val="00024CAD"/>
    <w:rsid w:val="00034BFD"/>
    <w:rsid w:val="000446EF"/>
    <w:rsid w:val="00044A83"/>
    <w:rsid w:val="00057400"/>
    <w:rsid w:val="000614C0"/>
    <w:rsid w:val="000749D9"/>
    <w:rsid w:val="0008306D"/>
    <w:rsid w:val="00083D0B"/>
    <w:rsid w:val="00086004"/>
    <w:rsid w:val="000901DA"/>
    <w:rsid w:val="000B0233"/>
    <w:rsid w:val="000B40EC"/>
    <w:rsid w:val="000D1AA3"/>
    <w:rsid w:val="000D6E8F"/>
    <w:rsid w:val="000F2C94"/>
    <w:rsid w:val="000F3A45"/>
    <w:rsid w:val="000F56E3"/>
    <w:rsid w:val="000F6656"/>
    <w:rsid w:val="00100151"/>
    <w:rsid w:val="00123BFA"/>
    <w:rsid w:val="001379BC"/>
    <w:rsid w:val="00150253"/>
    <w:rsid w:val="00151F6F"/>
    <w:rsid w:val="00162C5F"/>
    <w:rsid w:val="0016657F"/>
    <w:rsid w:val="00172D55"/>
    <w:rsid w:val="001755EC"/>
    <w:rsid w:val="00180156"/>
    <w:rsid w:val="001830F8"/>
    <w:rsid w:val="00191C22"/>
    <w:rsid w:val="001B681C"/>
    <w:rsid w:val="001C04E2"/>
    <w:rsid w:val="001C0642"/>
    <w:rsid w:val="001C5BD4"/>
    <w:rsid w:val="001D6630"/>
    <w:rsid w:val="001E17F3"/>
    <w:rsid w:val="001E1E79"/>
    <w:rsid w:val="001E2E6F"/>
    <w:rsid w:val="001E72AD"/>
    <w:rsid w:val="001F416E"/>
    <w:rsid w:val="002113A3"/>
    <w:rsid w:val="00241FB5"/>
    <w:rsid w:val="00255B25"/>
    <w:rsid w:val="00263635"/>
    <w:rsid w:val="00267935"/>
    <w:rsid w:val="0027137E"/>
    <w:rsid w:val="00282806"/>
    <w:rsid w:val="002914A1"/>
    <w:rsid w:val="002A6135"/>
    <w:rsid w:val="002D4CAE"/>
    <w:rsid w:val="002E42DF"/>
    <w:rsid w:val="002F0BBB"/>
    <w:rsid w:val="0030074E"/>
    <w:rsid w:val="00303104"/>
    <w:rsid w:val="00303112"/>
    <w:rsid w:val="003040D2"/>
    <w:rsid w:val="00313694"/>
    <w:rsid w:val="0032736C"/>
    <w:rsid w:val="0035179A"/>
    <w:rsid w:val="00375A3E"/>
    <w:rsid w:val="0039096F"/>
    <w:rsid w:val="00396036"/>
    <w:rsid w:val="003A31FD"/>
    <w:rsid w:val="003A5756"/>
    <w:rsid w:val="003A7AE8"/>
    <w:rsid w:val="003B10E6"/>
    <w:rsid w:val="003B6ABA"/>
    <w:rsid w:val="003C2377"/>
    <w:rsid w:val="003D25C3"/>
    <w:rsid w:val="003D5482"/>
    <w:rsid w:val="003D710F"/>
    <w:rsid w:val="003E3AD8"/>
    <w:rsid w:val="003F1583"/>
    <w:rsid w:val="003F3895"/>
    <w:rsid w:val="00400BE4"/>
    <w:rsid w:val="00407625"/>
    <w:rsid w:val="004142FB"/>
    <w:rsid w:val="0041699D"/>
    <w:rsid w:val="00423DFC"/>
    <w:rsid w:val="00425661"/>
    <w:rsid w:val="00434929"/>
    <w:rsid w:val="00435725"/>
    <w:rsid w:val="00436B76"/>
    <w:rsid w:val="00444588"/>
    <w:rsid w:val="00454051"/>
    <w:rsid w:val="004545B2"/>
    <w:rsid w:val="00462B79"/>
    <w:rsid w:val="00486E5D"/>
    <w:rsid w:val="004947C4"/>
    <w:rsid w:val="004977C9"/>
    <w:rsid w:val="004B0CCF"/>
    <w:rsid w:val="004C779E"/>
    <w:rsid w:val="00501FDC"/>
    <w:rsid w:val="00523923"/>
    <w:rsid w:val="0053561A"/>
    <w:rsid w:val="00537C7C"/>
    <w:rsid w:val="00544BBA"/>
    <w:rsid w:val="005509A9"/>
    <w:rsid w:val="005556F4"/>
    <w:rsid w:val="00556B21"/>
    <w:rsid w:val="00557419"/>
    <w:rsid w:val="005740EC"/>
    <w:rsid w:val="00575016"/>
    <w:rsid w:val="00585F7F"/>
    <w:rsid w:val="005A2006"/>
    <w:rsid w:val="005B4F04"/>
    <w:rsid w:val="005B69BF"/>
    <w:rsid w:val="005C355D"/>
    <w:rsid w:val="005F4349"/>
    <w:rsid w:val="005F4F23"/>
    <w:rsid w:val="005F6EBF"/>
    <w:rsid w:val="00617085"/>
    <w:rsid w:val="00620E51"/>
    <w:rsid w:val="00625D3A"/>
    <w:rsid w:val="00635162"/>
    <w:rsid w:val="00636EBF"/>
    <w:rsid w:val="006401DD"/>
    <w:rsid w:val="00643544"/>
    <w:rsid w:val="006513A3"/>
    <w:rsid w:val="006719CA"/>
    <w:rsid w:val="00671A05"/>
    <w:rsid w:val="0067219B"/>
    <w:rsid w:val="00674D21"/>
    <w:rsid w:val="006A373E"/>
    <w:rsid w:val="006B23F0"/>
    <w:rsid w:val="006B2685"/>
    <w:rsid w:val="006D0A0D"/>
    <w:rsid w:val="006D0D00"/>
    <w:rsid w:val="006E0003"/>
    <w:rsid w:val="006F4E21"/>
    <w:rsid w:val="00701C9C"/>
    <w:rsid w:val="007274F2"/>
    <w:rsid w:val="0073432F"/>
    <w:rsid w:val="00737BC7"/>
    <w:rsid w:val="00755945"/>
    <w:rsid w:val="007631BD"/>
    <w:rsid w:val="00764C70"/>
    <w:rsid w:val="00772D1C"/>
    <w:rsid w:val="00785AEC"/>
    <w:rsid w:val="00790E57"/>
    <w:rsid w:val="007A2F16"/>
    <w:rsid w:val="007F1AB6"/>
    <w:rsid w:val="007F5ABB"/>
    <w:rsid w:val="007F5D98"/>
    <w:rsid w:val="00807B49"/>
    <w:rsid w:val="008100BF"/>
    <w:rsid w:val="008105D5"/>
    <w:rsid w:val="00814850"/>
    <w:rsid w:val="00816BBC"/>
    <w:rsid w:val="00845064"/>
    <w:rsid w:val="00866E66"/>
    <w:rsid w:val="008753CD"/>
    <w:rsid w:val="008B1C22"/>
    <w:rsid w:val="008B331D"/>
    <w:rsid w:val="008B333E"/>
    <w:rsid w:val="008C4A30"/>
    <w:rsid w:val="008C7298"/>
    <w:rsid w:val="008D4367"/>
    <w:rsid w:val="008E3F28"/>
    <w:rsid w:val="008E4D67"/>
    <w:rsid w:val="00920EDC"/>
    <w:rsid w:val="00921860"/>
    <w:rsid w:val="009302FA"/>
    <w:rsid w:val="00956869"/>
    <w:rsid w:val="00972FBE"/>
    <w:rsid w:val="00984B61"/>
    <w:rsid w:val="00985B62"/>
    <w:rsid w:val="009A2F27"/>
    <w:rsid w:val="009A46DB"/>
    <w:rsid w:val="009C59C1"/>
    <w:rsid w:val="009D060F"/>
    <w:rsid w:val="009D3668"/>
    <w:rsid w:val="009E4910"/>
    <w:rsid w:val="00A02207"/>
    <w:rsid w:val="00A36FA7"/>
    <w:rsid w:val="00A4056A"/>
    <w:rsid w:val="00A57F4A"/>
    <w:rsid w:val="00A61D00"/>
    <w:rsid w:val="00A8049A"/>
    <w:rsid w:val="00A908B9"/>
    <w:rsid w:val="00A91865"/>
    <w:rsid w:val="00AA4C84"/>
    <w:rsid w:val="00AB3381"/>
    <w:rsid w:val="00AB4175"/>
    <w:rsid w:val="00AB67C9"/>
    <w:rsid w:val="00AC00BA"/>
    <w:rsid w:val="00AC2FEE"/>
    <w:rsid w:val="00AD3F8F"/>
    <w:rsid w:val="00B21996"/>
    <w:rsid w:val="00B433CA"/>
    <w:rsid w:val="00B541F3"/>
    <w:rsid w:val="00B6275D"/>
    <w:rsid w:val="00B72010"/>
    <w:rsid w:val="00B7320D"/>
    <w:rsid w:val="00B740CA"/>
    <w:rsid w:val="00B81067"/>
    <w:rsid w:val="00B95DAA"/>
    <w:rsid w:val="00BA7548"/>
    <w:rsid w:val="00BB2D1C"/>
    <w:rsid w:val="00BC18B4"/>
    <w:rsid w:val="00BC455E"/>
    <w:rsid w:val="00BE1D47"/>
    <w:rsid w:val="00BF2592"/>
    <w:rsid w:val="00BF6E65"/>
    <w:rsid w:val="00C06A03"/>
    <w:rsid w:val="00C1496A"/>
    <w:rsid w:val="00C357C9"/>
    <w:rsid w:val="00C50F4C"/>
    <w:rsid w:val="00C65208"/>
    <w:rsid w:val="00CA006E"/>
    <w:rsid w:val="00CD13F7"/>
    <w:rsid w:val="00CD57F7"/>
    <w:rsid w:val="00CE0B6E"/>
    <w:rsid w:val="00CE2E1E"/>
    <w:rsid w:val="00CF2675"/>
    <w:rsid w:val="00D07903"/>
    <w:rsid w:val="00D10F3E"/>
    <w:rsid w:val="00D11F2F"/>
    <w:rsid w:val="00D15949"/>
    <w:rsid w:val="00D244EA"/>
    <w:rsid w:val="00D36D50"/>
    <w:rsid w:val="00D40EE5"/>
    <w:rsid w:val="00D41D71"/>
    <w:rsid w:val="00D424C3"/>
    <w:rsid w:val="00D43AF4"/>
    <w:rsid w:val="00D9583D"/>
    <w:rsid w:val="00DA3017"/>
    <w:rsid w:val="00DC01AC"/>
    <w:rsid w:val="00DC23B1"/>
    <w:rsid w:val="00DD5EEB"/>
    <w:rsid w:val="00DE70F7"/>
    <w:rsid w:val="00DF65C0"/>
    <w:rsid w:val="00E06286"/>
    <w:rsid w:val="00E0697F"/>
    <w:rsid w:val="00E263EE"/>
    <w:rsid w:val="00E27964"/>
    <w:rsid w:val="00E32970"/>
    <w:rsid w:val="00E42504"/>
    <w:rsid w:val="00E561D1"/>
    <w:rsid w:val="00E57C87"/>
    <w:rsid w:val="00E61C8E"/>
    <w:rsid w:val="00E80067"/>
    <w:rsid w:val="00E87B6A"/>
    <w:rsid w:val="00E94BC7"/>
    <w:rsid w:val="00EA5086"/>
    <w:rsid w:val="00EC67FE"/>
    <w:rsid w:val="00ED2F54"/>
    <w:rsid w:val="00ED6066"/>
    <w:rsid w:val="00F03A7C"/>
    <w:rsid w:val="00F20A33"/>
    <w:rsid w:val="00F210FE"/>
    <w:rsid w:val="00F21D77"/>
    <w:rsid w:val="00F30B24"/>
    <w:rsid w:val="00F5330A"/>
    <w:rsid w:val="00F5765B"/>
    <w:rsid w:val="00F67613"/>
    <w:rsid w:val="00F67BAF"/>
    <w:rsid w:val="00F77237"/>
    <w:rsid w:val="00F81213"/>
    <w:rsid w:val="00F816E9"/>
    <w:rsid w:val="00F86A4D"/>
    <w:rsid w:val="00F95B0F"/>
    <w:rsid w:val="00FA46CC"/>
    <w:rsid w:val="00FA51B7"/>
    <w:rsid w:val="00FA55FB"/>
    <w:rsid w:val="00FB7998"/>
    <w:rsid w:val="00FC5F0A"/>
    <w:rsid w:val="00FC6FC0"/>
    <w:rsid w:val="00FE4A42"/>
    <w:rsid w:val="00FF3659"/>
    <w:rsid w:val="00FF4C4B"/>
    <w:rsid w:val="2AFD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20A48"/>
  <w15:docId w15:val="{FB2BB67E-B1C8-4012-9AEC-1F0BAAF9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6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34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3635"/>
  </w:style>
  <w:style w:type="paragraph" w:styleId="Piedepgina">
    <w:name w:val="footer"/>
    <w:basedOn w:val="Normal"/>
    <w:link w:val="PiedepginaCar"/>
    <w:uiPriority w:val="99"/>
    <w:unhideWhenUsed/>
    <w:rsid w:val="00263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635"/>
  </w:style>
  <w:style w:type="paragraph" w:styleId="Prrafodelista">
    <w:name w:val="List Paragraph"/>
    <w:basedOn w:val="Normal"/>
    <w:uiPriority w:val="34"/>
    <w:qFormat/>
    <w:rsid w:val="00263635"/>
    <w:pPr>
      <w:ind w:left="720"/>
      <w:contextualSpacing/>
    </w:pPr>
  </w:style>
  <w:style w:type="character" w:customStyle="1" w:styleId="fontstyle01">
    <w:name w:val="fontstyle01"/>
    <w:basedOn w:val="Fuentedeprrafopredeter"/>
    <w:rsid w:val="00151F6F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uentedeprrafopredeter"/>
    <w:rsid w:val="00151F6F"/>
    <w:rPr>
      <w:rFonts w:ascii="Verdana" w:hAnsi="Verdana" w:hint="default"/>
      <w:b/>
      <w:bCs/>
      <w:i/>
      <w:iCs/>
      <w:color w:val="0BA929"/>
      <w:sz w:val="28"/>
      <w:szCs w:val="28"/>
    </w:rPr>
  </w:style>
  <w:style w:type="character" w:customStyle="1" w:styleId="fontstyle31">
    <w:name w:val="fontstyle31"/>
    <w:basedOn w:val="Fuentedeprrafopredeter"/>
    <w:rsid w:val="00151F6F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uentedeprrafopredeter"/>
    <w:rsid w:val="00151F6F"/>
    <w:rPr>
      <w:rFonts w:ascii="Verdana" w:hAnsi="Verdana" w:hint="default"/>
      <w:b w:val="0"/>
      <w:bCs w:val="0"/>
      <w:i/>
      <w:iCs/>
      <w:color w:val="000000"/>
      <w:sz w:val="20"/>
      <w:szCs w:val="20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721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21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219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351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516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34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82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FB79-6968-47BE-A65A-8F969BD5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grande</dc:creator>
  <cp:keywords/>
  <dc:description/>
  <cp:lastModifiedBy>Víctor Villegas Borge</cp:lastModifiedBy>
  <cp:revision>244</cp:revision>
  <dcterms:created xsi:type="dcterms:W3CDTF">2021-10-11T14:55:00Z</dcterms:created>
  <dcterms:modified xsi:type="dcterms:W3CDTF">2022-11-15T16:55:00Z</dcterms:modified>
</cp:coreProperties>
</file>